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34B" w:rsidRDefault="008E5B35" w:rsidP="00820BAF">
      <w:pPr>
        <w:ind w:left="-840" w:right="-765" w:firstLine="556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12099C" w:rsidRPr="005E49C1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124CBD" w:rsidRPr="00124CBD">
        <w:rPr>
          <w:rFonts w:ascii="Times New Roman" w:hAnsi="Times New Roman" w:cs="Times New Roman"/>
          <w:b/>
          <w:sz w:val="24"/>
          <w:szCs w:val="24"/>
        </w:rPr>
        <w:t>Акционирование унитарных предприят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ACC" w:rsidRDefault="001C7ACC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124CBD">
        <w:rPr>
          <w:rFonts w:ascii="Times New Roman" w:hAnsi="Times New Roman" w:cs="Times New Roman"/>
          <w:b/>
          <w:sz w:val="24"/>
          <w:szCs w:val="24"/>
        </w:rPr>
        <w:t>26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B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5E49C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A31" w:rsidRPr="0065572F" w:rsidRDefault="007069AC" w:rsidP="001209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участием</w:t>
      </w:r>
      <w:r w:rsidR="001C7ACC" w:rsidRPr="00655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30A">
        <w:rPr>
          <w:rFonts w:ascii="Times New Roman" w:hAnsi="Times New Roman" w:cs="Times New Roman"/>
          <w:b/>
          <w:i/>
          <w:sz w:val="24"/>
          <w:szCs w:val="24"/>
        </w:rPr>
        <w:t>ведущих специалистов-практиков</w:t>
      </w:r>
    </w:p>
    <w:p w:rsidR="00A06A31" w:rsidRPr="005E49C1" w:rsidRDefault="00A06A3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2257BF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i/>
          <w:sz w:val="24"/>
          <w:szCs w:val="24"/>
        </w:rPr>
        <w:t>Институт МФЦ</w:t>
      </w:r>
      <w:r w:rsidRPr="005E49C1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семинаре </w:t>
      </w:r>
      <w:r w:rsidR="00F66E7D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124CBD" w:rsidRPr="00124CBD">
        <w:rPr>
          <w:rFonts w:ascii="Times New Roman" w:hAnsi="Times New Roman" w:cs="Times New Roman"/>
          <w:b/>
          <w:sz w:val="24"/>
          <w:szCs w:val="24"/>
        </w:rPr>
        <w:t>Акционирование унитарных предприят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  <w:r w:rsidRPr="005E49C1">
        <w:rPr>
          <w:rFonts w:ascii="Times New Roman" w:hAnsi="Times New Roman" w:cs="Times New Roman"/>
          <w:sz w:val="24"/>
          <w:szCs w:val="24"/>
        </w:rPr>
        <w:t xml:space="preserve">, который состоится в Москве </w:t>
      </w:r>
      <w:r w:rsidR="00231802">
        <w:rPr>
          <w:rFonts w:ascii="Times New Roman" w:hAnsi="Times New Roman" w:cs="Times New Roman"/>
          <w:b/>
          <w:sz w:val="24"/>
          <w:szCs w:val="24"/>
        </w:rPr>
        <w:t>2</w:t>
      </w:r>
      <w:r w:rsidR="00124CBD">
        <w:rPr>
          <w:rFonts w:ascii="Times New Roman" w:hAnsi="Times New Roman" w:cs="Times New Roman"/>
          <w:b/>
          <w:sz w:val="24"/>
          <w:szCs w:val="24"/>
        </w:rPr>
        <w:t>6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B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D5897" w:rsidRPr="009D589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5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D108C" w:rsidRPr="005E49C1" w:rsidRDefault="006D108C" w:rsidP="0012099C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9"/>
      </w:tblGrid>
      <w:tr w:rsidR="00AB434B" w:rsidRPr="005E49C1" w:rsidTr="00820BAF">
        <w:tc>
          <w:tcPr>
            <w:tcW w:w="10319" w:type="dxa"/>
          </w:tcPr>
          <w:p w:rsidR="00124CBD" w:rsidRDefault="002257BF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ним из вариантов реорганизации унитарных предприятий (ГУП, МУП) является акционирование.</w:t>
            </w:r>
          </w:p>
          <w:p w:rsidR="00B51F8C" w:rsidRDefault="002257BF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намично изменяющиеся требования нормативных правовых актов, включая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ый закон «Об акционерных обществах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ый закон «О рынке ценных бумаг», 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тандарты эмиссии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н. др.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ущественно влияют на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>процедуру реорганизации унитарных предприятий в акционерные общества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51F8C" w:rsidRPr="00B51F8C" w:rsidRDefault="00B51F8C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На семинаре будут 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 xml:space="preserve">системно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>рассмотрены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основные вопросы 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я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 xml:space="preserve">акционирования унитарных предприятий с учетом накопленного опыта успешной реализации подобных проектов </w:t>
            </w:r>
            <w:r w:rsidR="002257BF">
              <w:rPr>
                <w:rFonts w:ascii="Times New Roman" w:hAnsi="Times New Roman"/>
                <w:i/>
                <w:sz w:val="24"/>
                <w:szCs w:val="24"/>
              </w:rPr>
              <w:t>специалистами Образовательного центра МФЦ (Института МФЦ, Консалтинговой группы МФЦ).</w:t>
            </w:r>
          </w:p>
          <w:p w:rsidR="006D25D3" w:rsidRPr="00DE4C79" w:rsidRDefault="00B51F8C" w:rsidP="00FF560D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Семинар рассчитан на юристов, руководителей и специалистов в области корпоративного</w:t>
            </w:r>
            <w:r w:rsidR="002257BF">
              <w:rPr>
                <w:rFonts w:ascii="Times New Roman" w:hAnsi="Times New Roman"/>
                <w:i/>
                <w:sz w:val="24"/>
                <w:szCs w:val="24"/>
              </w:rPr>
              <w:t xml:space="preserve"> права и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.</w:t>
            </w:r>
          </w:p>
        </w:tc>
      </w:tr>
    </w:tbl>
    <w:p w:rsidR="00BF3F1E" w:rsidRPr="005E49C1" w:rsidRDefault="00BF3F1E" w:rsidP="00417589">
      <w:pPr>
        <w:ind w:left="-839"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96615" w:rsidRDefault="00696615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Default="00106BD1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Порядок преобразования унитарного предприятия в акционерное общество. 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Этапы реорганизации унитарного предприятия в акционерное общество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Инвентаризация, составление промежуточного баланса, аудиторская проверка промежуточного баланса 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с требованиями Федерального закона «О приватизации государственно</w:t>
      </w:r>
      <w:r w:rsidR="002257BF">
        <w:rPr>
          <w:rFonts w:ascii="Times New Roman" w:hAnsi="Times New Roman" w:cs="Times New Roman"/>
          <w:bCs/>
          <w:sz w:val="24"/>
          <w:szCs w:val="24"/>
        </w:rPr>
        <w:t>го и муниципального имущества».</w:t>
      </w:r>
    </w:p>
    <w:p w:rsidR="00124CBD" w:rsidRPr="00124CBD" w:rsidRDefault="00963B8A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овые особенности </w:t>
      </w:r>
      <w:r w:rsidR="00124CBD">
        <w:rPr>
          <w:rFonts w:ascii="Times New Roman" w:hAnsi="Times New Roman" w:cs="Times New Roman"/>
          <w:bCs/>
          <w:sz w:val="24"/>
          <w:szCs w:val="24"/>
        </w:rPr>
        <w:t>р</w:t>
      </w:r>
      <w:r w:rsidR="00124CBD" w:rsidRPr="00124CBD">
        <w:rPr>
          <w:rFonts w:ascii="Times New Roman" w:hAnsi="Times New Roman" w:cs="Times New Roman"/>
          <w:bCs/>
          <w:sz w:val="24"/>
          <w:szCs w:val="24"/>
        </w:rPr>
        <w:t>аспоряжения о порядке подготовки ре</w:t>
      </w:r>
      <w:r w:rsidR="002257BF">
        <w:rPr>
          <w:rFonts w:ascii="Times New Roman" w:hAnsi="Times New Roman" w:cs="Times New Roman"/>
          <w:bCs/>
          <w:sz w:val="24"/>
          <w:szCs w:val="24"/>
        </w:rPr>
        <w:t>шений об условиях приватизации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создания и </w:t>
      </w:r>
      <w:r w:rsidR="00963B8A">
        <w:rPr>
          <w:rFonts w:ascii="Times New Roman" w:hAnsi="Times New Roman" w:cs="Times New Roman"/>
          <w:bCs/>
          <w:sz w:val="24"/>
          <w:szCs w:val="24"/>
        </w:rPr>
        <w:t>функционирования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акционерных обществ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Правовое положение акционерных обществ, в отношении которых принято решение об использовании специального права («золотой акции»), и акции которых находятся в собственности Российской Федерации, субъектов Российской Федерации или муниципальных образований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Сохранение доли </w:t>
      </w:r>
      <w:r w:rsidR="00963B8A">
        <w:rPr>
          <w:rFonts w:ascii="Times New Roman" w:hAnsi="Times New Roman" w:cs="Times New Roman"/>
          <w:bCs/>
          <w:sz w:val="24"/>
          <w:szCs w:val="24"/>
        </w:rPr>
        <w:t xml:space="preserve">участия </w:t>
      </w:r>
      <w:r w:rsidRPr="00124CBD">
        <w:rPr>
          <w:rFonts w:ascii="Times New Roman" w:hAnsi="Times New Roman" w:cs="Times New Roman"/>
          <w:bCs/>
          <w:sz w:val="24"/>
          <w:szCs w:val="24"/>
        </w:rPr>
        <w:t>государства или муниципального образования в уставном капитале акционерного общества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Регистрация выпуска акций, ведение реестра акционеров, учет акций акционерного общества, созданных в процессе </w:t>
      </w:r>
      <w:r w:rsidR="00963B8A">
        <w:rPr>
          <w:rFonts w:ascii="Times New Roman" w:hAnsi="Times New Roman" w:cs="Times New Roman"/>
          <w:bCs/>
          <w:sz w:val="24"/>
          <w:szCs w:val="24"/>
        </w:rPr>
        <w:t>преобразования в акционерное общество</w:t>
      </w:r>
      <w:r w:rsidRPr="00124CB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Органы управления акционерного общества, порядок их формирования. Особенности раскрытия информации акционерным обществом.</w:t>
      </w:r>
    </w:p>
    <w:p w:rsidR="00124CBD" w:rsidRPr="00106BD1" w:rsidRDefault="00124CBD" w:rsidP="007758AB">
      <w:pPr>
        <w:ind w:left="-709" w:right="-425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A22C63" w:rsidRPr="001E2026" w:rsidRDefault="00AB434B" w:rsidP="00532790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F6A9E" w:rsidRPr="001E2026">
        <w:rPr>
          <w:rFonts w:ascii="Times New Roman" w:hAnsi="Times New Roman" w:cs="Times New Roman"/>
          <w:b/>
          <w:bCs/>
          <w:sz w:val="24"/>
          <w:szCs w:val="24"/>
        </w:rPr>
        <w:t>т:</w:t>
      </w:r>
    </w:p>
    <w:p w:rsidR="0056430A" w:rsidRDefault="002A5DBE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30A">
        <w:rPr>
          <w:rFonts w:ascii="Times New Roman" w:hAnsi="Times New Roman" w:cs="Times New Roman"/>
          <w:sz w:val="24"/>
          <w:szCs w:val="24"/>
        </w:rPr>
        <w:t>едущий преподаватель-практик Института МФЦ</w:t>
      </w:r>
      <w:r w:rsidR="002F6387">
        <w:rPr>
          <w:rFonts w:ascii="Times New Roman" w:hAnsi="Times New Roman" w:cs="Times New Roman"/>
          <w:sz w:val="24"/>
          <w:szCs w:val="24"/>
        </w:rPr>
        <w:t>;</w:t>
      </w:r>
    </w:p>
    <w:p w:rsidR="00F12915" w:rsidRDefault="002A5DBE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12915">
        <w:rPr>
          <w:rFonts w:ascii="Times New Roman" w:hAnsi="Times New Roman" w:cs="Times New Roman"/>
          <w:sz w:val="24"/>
          <w:szCs w:val="24"/>
        </w:rPr>
        <w:t>аместитель генерального директора АО «КГ «МФ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BD5" w:rsidRPr="005E49C1" w:rsidRDefault="00A1341C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</w:t>
      </w:r>
      <w:r w:rsidR="005F35ED" w:rsidRPr="005E49C1">
        <w:rPr>
          <w:rFonts w:ascii="Times New Roman" w:hAnsi="Times New Roman" w:cs="Times New Roman"/>
          <w:sz w:val="24"/>
          <w:szCs w:val="24"/>
        </w:rPr>
        <w:t xml:space="preserve">о адресу: ул. </w:t>
      </w:r>
      <w:proofErr w:type="spellStart"/>
      <w:r w:rsidR="005F35ED" w:rsidRPr="005E49C1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="005F35ED" w:rsidRPr="005E49C1">
        <w:rPr>
          <w:rFonts w:ascii="Times New Roman" w:hAnsi="Times New Roman" w:cs="Times New Roman"/>
          <w:sz w:val="24"/>
          <w:szCs w:val="24"/>
        </w:rPr>
        <w:t>, д. 30, стр. 1</w:t>
      </w:r>
      <w:r w:rsidR="00124CBD">
        <w:rPr>
          <w:rFonts w:ascii="Times New Roman" w:hAnsi="Times New Roman" w:cs="Times New Roman"/>
          <w:sz w:val="24"/>
          <w:szCs w:val="24"/>
        </w:rPr>
        <w:t xml:space="preserve">. </w:t>
      </w:r>
      <w:r w:rsidR="00AB434B" w:rsidRPr="005E49C1">
        <w:rPr>
          <w:rFonts w:ascii="Times New Roman" w:hAnsi="Times New Roman" w:cs="Times New Roman"/>
          <w:sz w:val="24"/>
          <w:szCs w:val="24"/>
        </w:rPr>
        <w:t>Проезд до станци</w:t>
      </w:r>
      <w:r w:rsidR="00F66445" w:rsidRPr="005E49C1">
        <w:rPr>
          <w:rFonts w:ascii="Times New Roman" w:hAnsi="Times New Roman" w:cs="Times New Roman"/>
          <w:sz w:val="24"/>
          <w:szCs w:val="24"/>
        </w:rPr>
        <w:t>и метро «Преображенская площадь»</w:t>
      </w:r>
      <w:r w:rsidR="00532790">
        <w:rPr>
          <w:rFonts w:ascii="Times New Roman" w:hAnsi="Times New Roman" w:cs="Times New Roman"/>
          <w:sz w:val="24"/>
          <w:szCs w:val="24"/>
        </w:rPr>
        <w:t>.</w:t>
      </w:r>
    </w:p>
    <w:p w:rsidR="00AB434B" w:rsidRPr="00991AEB" w:rsidRDefault="00AB434B" w:rsidP="00820BAF">
      <w:pPr>
        <w:ind w:left="-567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sz w:val="24"/>
          <w:szCs w:val="24"/>
        </w:rPr>
        <w:t>Начало регистрац</w:t>
      </w:r>
      <w:r w:rsidR="00B92DB2" w:rsidRPr="001E2026">
        <w:rPr>
          <w:rFonts w:ascii="Times New Roman" w:hAnsi="Times New Roman" w:cs="Times New Roman"/>
          <w:sz w:val="24"/>
          <w:szCs w:val="24"/>
        </w:rPr>
        <w:t xml:space="preserve">ии в </w:t>
      </w:r>
      <w:r w:rsidR="00D023F7" w:rsidRPr="001E2026">
        <w:rPr>
          <w:rFonts w:ascii="Times New Roman" w:hAnsi="Times New Roman" w:cs="Times New Roman"/>
          <w:sz w:val="24"/>
          <w:szCs w:val="24"/>
        </w:rPr>
        <w:t>09:30</w:t>
      </w:r>
      <w:r w:rsidR="0044087A" w:rsidRPr="001E2026">
        <w:rPr>
          <w:rFonts w:ascii="Times New Roman" w:hAnsi="Times New Roman" w:cs="Times New Roman"/>
          <w:sz w:val="24"/>
          <w:szCs w:val="24"/>
        </w:rPr>
        <w:t xml:space="preserve">. Время </w:t>
      </w:r>
      <w:r w:rsidR="0044087A" w:rsidRPr="00991AEB">
        <w:rPr>
          <w:rFonts w:ascii="Times New Roman" w:hAnsi="Times New Roman" w:cs="Times New Roman"/>
          <w:sz w:val="24"/>
          <w:szCs w:val="24"/>
        </w:rPr>
        <w:t>проведения: 1</w:t>
      </w:r>
      <w:r w:rsidR="00503AB2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B92DB2" w:rsidRPr="00991AEB">
        <w:rPr>
          <w:rFonts w:ascii="Times New Roman" w:hAnsi="Times New Roman" w:cs="Times New Roman"/>
          <w:sz w:val="24"/>
          <w:szCs w:val="24"/>
        </w:rPr>
        <w:t xml:space="preserve">00 – </w:t>
      </w:r>
      <w:r w:rsidR="0056430A" w:rsidRPr="00991AEB">
        <w:rPr>
          <w:rFonts w:ascii="Times New Roman" w:hAnsi="Times New Roman" w:cs="Times New Roman"/>
          <w:sz w:val="24"/>
          <w:szCs w:val="24"/>
        </w:rPr>
        <w:t>1</w:t>
      </w:r>
      <w:r w:rsidR="00124CBD">
        <w:rPr>
          <w:rFonts w:ascii="Times New Roman" w:hAnsi="Times New Roman" w:cs="Times New Roman"/>
          <w:sz w:val="24"/>
          <w:szCs w:val="24"/>
        </w:rPr>
        <w:t>5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9C57FC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0</w:t>
      </w:r>
      <w:r w:rsidRPr="00991AEB">
        <w:rPr>
          <w:rFonts w:ascii="Times New Roman" w:hAnsi="Times New Roman" w:cs="Times New Roman"/>
          <w:sz w:val="24"/>
          <w:szCs w:val="24"/>
        </w:rPr>
        <w:t xml:space="preserve">. 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5ED" w:rsidRPr="00991AEB" w:rsidRDefault="005F35ED" w:rsidP="00820BAF">
      <w:pPr>
        <w:ind w:left="-567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20BAF" w:rsidRDefault="005F35ED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оимость и скидки.</w:t>
      </w:r>
      <w:r w:rsidR="00AB434B"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>1</w:t>
      </w:r>
      <w:r w:rsidR="00124CBD">
        <w:rPr>
          <w:rFonts w:ascii="Times New Roman" w:hAnsi="Times New Roman" w:cs="Times New Roman"/>
          <w:bCs/>
          <w:sz w:val="24"/>
          <w:szCs w:val="24"/>
        </w:rPr>
        <w:t>0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(</w:t>
      </w:r>
      <w:r w:rsidR="00124CBD">
        <w:rPr>
          <w:rFonts w:ascii="Times New Roman" w:hAnsi="Times New Roman" w:cs="Times New Roman"/>
          <w:bCs/>
          <w:sz w:val="24"/>
          <w:szCs w:val="24"/>
        </w:rPr>
        <w:t>десять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) рублей. НДС не облагается.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Скидки</w:t>
      </w:r>
      <w:r w:rsidR="00615666" w:rsidRPr="00991AE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</w:t>
      </w:r>
      <w:r w:rsidR="00124CBD">
        <w:rPr>
          <w:rFonts w:ascii="Times New Roman" w:hAnsi="Times New Roman" w:cs="Times New Roman"/>
          <w:sz w:val="24"/>
          <w:szCs w:val="24"/>
        </w:rPr>
        <w:t>/АО «КГ «МФЦ»</w:t>
      </w:r>
      <w:r w:rsidR="00820BAF">
        <w:rPr>
          <w:rFonts w:ascii="Times New Roman" w:hAnsi="Times New Roman" w:cs="Times New Roman"/>
          <w:sz w:val="24"/>
          <w:szCs w:val="24"/>
        </w:rPr>
        <w:t>.</w:t>
      </w:r>
    </w:p>
    <w:p w:rsidR="005F35ED" w:rsidRPr="00991AEB" w:rsidRDefault="005F35ED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 xml:space="preserve">Специальная льготная стоимость </w:t>
      </w:r>
      <w:r w:rsidR="00E46AB1" w:rsidRPr="00991AE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991AEB">
        <w:rPr>
          <w:rFonts w:ascii="Times New Roman" w:hAnsi="Times New Roman" w:cs="Times New Roman"/>
          <w:sz w:val="24"/>
          <w:szCs w:val="24"/>
        </w:rPr>
        <w:t>второго и последующего участника от одной организации составляет 8 400 (восемь тысяч четыреста) рублей.</w:t>
      </w:r>
    </w:p>
    <w:p w:rsidR="00F66E7D" w:rsidRPr="00016793" w:rsidRDefault="00F66E7D" w:rsidP="00820BAF">
      <w:pPr>
        <w:ind w:left="-567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</w:t>
      </w:r>
      <w:r w:rsidRPr="00016793">
        <w:rPr>
          <w:rFonts w:ascii="Times New Roman" w:hAnsi="Times New Roman" w:cs="Times New Roman"/>
          <w:sz w:val="24"/>
          <w:szCs w:val="24"/>
        </w:rPr>
        <w:t xml:space="preserve"> и </w:t>
      </w:r>
      <w:r w:rsidR="005F35ED" w:rsidRPr="00016793">
        <w:rPr>
          <w:rFonts w:ascii="Times New Roman" w:hAnsi="Times New Roman" w:cs="Times New Roman"/>
          <w:sz w:val="24"/>
          <w:szCs w:val="24"/>
        </w:rPr>
        <w:t>раздаточные</w:t>
      </w:r>
      <w:r w:rsidRPr="00016793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F66E7D" w:rsidRPr="005E49C1" w:rsidRDefault="00F66E7D" w:rsidP="00820BA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B434B" w:rsidRPr="006D108C" w:rsidRDefault="00231802" w:rsidP="00820BAF">
      <w:pPr>
        <w:tabs>
          <w:tab w:val="left" w:pos="8364"/>
        </w:tabs>
        <w:ind w:left="-567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="005F35ED" w:rsidRPr="005E49C1">
        <w:rPr>
          <w:rFonts w:ascii="Times New Roman" w:hAnsi="Times New Roman" w:cs="Times New Roman"/>
          <w:sz w:val="24"/>
          <w:szCs w:val="24"/>
        </w:rPr>
        <w:t>з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24CB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CBD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AB434B"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</w:t>
      </w:r>
      <w:r w:rsidR="00224A13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A1341C">
        <w:rPr>
          <w:rFonts w:ascii="Times New Roman" w:hAnsi="Times New Roman" w:cs="Times New Roman"/>
          <w:sz w:val="24"/>
          <w:szCs w:val="24"/>
        </w:rPr>
        <w:t xml:space="preserve">по тел. </w:t>
      </w:r>
      <w:r w:rsidR="00F66E7D" w:rsidRPr="001E2026">
        <w:rPr>
          <w:rFonts w:ascii="Times New Roman" w:hAnsi="Times New Roman" w:cs="Times New Roman"/>
          <w:sz w:val="24"/>
          <w:szCs w:val="24"/>
        </w:rPr>
        <w:t>(495) 921-2273</w:t>
      </w:r>
      <w:r w:rsidR="00A1341C"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6E7D" w:rsidRPr="001E2026">
        <w:rPr>
          <w:rFonts w:ascii="Times New Roman" w:hAnsi="Times New Roman" w:cs="Times New Roman"/>
          <w:sz w:val="24"/>
          <w:szCs w:val="24"/>
        </w:rPr>
        <w:t>-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66E7D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F66E7D"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 w:rsidR="00A1341C">
        <w:rPr>
          <w:rStyle w:val="a7"/>
          <w:rFonts w:ascii="Times New Roman" w:hAnsi="Times New Roman"/>
          <w:sz w:val="24"/>
          <w:szCs w:val="24"/>
        </w:rPr>
        <w:t xml:space="preserve">, </w:t>
      </w:r>
      <w:r w:rsidR="00532790" w:rsidRPr="001E2026">
        <w:rPr>
          <w:rFonts w:ascii="Times New Roman" w:hAnsi="Times New Roman" w:cs="Times New Roman"/>
          <w:sz w:val="24"/>
          <w:szCs w:val="24"/>
        </w:rPr>
        <w:t>и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нтернет: </w:t>
      </w:r>
      <w:hyperlink r:id="rId13" w:history="1">
        <w:r w:rsidR="00AB434B"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AB434B" w:rsidRPr="006D108C" w:rsidSect="00820BAF">
      <w:footerReference w:type="default" r:id="rId14"/>
      <w:pgSz w:w="11906" w:h="16838"/>
      <w:pgMar w:top="567" w:right="1133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4E" w:rsidRDefault="00E90E4E" w:rsidP="005F35ED">
      <w:r>
        <w:separator/>
      </w:r>
    </w:p>
  </w:endnote>
  <w:endnote w:type="continuationSeparator" w:id="0">
    <w:p w:rsidR="00E90E4E" w:rsidRDefault="00E90E4E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7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B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4E" w:rsidRDefault="00E90E4E" w:rsidP="005F35ED">
      <w:r>
        <w:separator/>
      </w:r>
    </w:p>
  </w:footnote>
  <w:footnote w:type="continuationSeparator" w:id="0">
    <w:p w:rsidR="00E90E4E" w:rsidRDefault="00E90E4E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2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5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716BCA"/>
    <w:multiLevelType w:val="hybridMultilevel"/>
    <w:tmpl w:val="C890B76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6"/>
  </w:num>
  <w:num w:numId="5">
    <w:abstractNumId w:val="23"/>
  </w:num>
  <w:num w:numId="6">
    <w:abstractNumId w:val="4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24"/>
  </w:num>
  <w:num w:numId="12">
    <w:abstractNumId w:val="11"/>
  </w:num>
  <w:num w:numId="13">
    <w:abstractNumId w:val="25"/>
  </w:num>
  <w:num w:numId="14">
    <w:abstractNumId w:val="22"/>
  </w:num>
  <w:num w:numId="15">
    <w:abstractNumId w:val="19"/>
  </w:num>
  <w:num w:numId="16">
    <w:abstractNumId w:val="21"/>
  </w:num>
  <w:num w:numId="17">
    <w:abstractNumId w:val="27"/>
  </w:num>
  <w:num w:numId="18">
    <w:abstractNumId w:val="8"/>
  </w:num>
  <w:num w:numId="19">
    <w:abstractNumId w:val="12"/>
  </w:num>
  <w:num w:numId="20">
    <w:abstractNumId w:val="32"/>
  </w:num>
  <w:num w:numId="21">
    <w:abstractNumId w:val="31"/>
  </w:num>
  <w:num w:numId="22">
    <w:abstractNumId w:val="35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7"/>
  </w:num>
  <w:num w:numId="34">
    <w:abstractNumId w:val="34"/>
  </w:num>
  <w:num w:numId="35">
    <w:abstractNumId w:val="33"/>
  </w:num>
  <w:num w:numId="36">
    <w:abstractNumId w:val="3"/>
  </w:num>
  <w:num w:numId="37">
    <w:abstractNumId w:val="15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24CBD"/>
    <w:rsid w:val="00132BEE"/>
    <w:rsid w:val="00132EAF"/>
    <w:rsid w:val="001420D0"/>
    <w:rsid w:val="0015320E"/>
    <w:rsid w:val="001608CB"/>
    <w:rsid w:val="00160BD5"/>
    <w:rsid w:val="00172392"/>
    <w:rsid w:val="00176385"/>
    <w:rsid w:val="0019448A"/>
    <w:rsid w:val="00194B25"/>
    <w:rsid w:val="00195853"/>
    <w:rsid w:val="001A192A"/>
    <w:rsid w:val="001A38E8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4A13"/>
    <w:rsid w:val="002257BF"/>
    <w:rsid w:val="00231802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A5DBE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477A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32717"/>
    <w:rsid w:val="00532790"/>
    <w:rsid w:val="00545EF8"/>
    <w:rsid w:val="005500D2"/>
    <w:rsid w:val="00555B82"/>
    <w:rsid w:val="0056430A"/>
    <w:rsid w:val="0058543C"/>
    <w:rsid w:val="005C4322"/>
    <w:rsid w:val="005C6F81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1432"/>
    <w:rsid w:val="00625A2F"/>
    <w:rsid w:val="00625ABA"/>
    <w:rsid w:val="00642D5A"/>
    <w:rsid w:val="0065283A"/>
    <w:rsid w:val="0065572F"/>
    <w:rsid w:val="00661EA3"/>
    <w:rsid w:val="00671443"/>
    <w:rsid w:val="00674B26"/>
    <w:rsid w:val="006855B4"/>
    <w:rsid w:val="0068754E"/>
    <w:rsid w:val="00696615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34E8B"/>
    <w:rsid w:val="0075425A"/>
    <w:rsid w:val="007618CA"/>
    <w:rsid w:val="00771DFA"/>
    <w:rsid w:val="00773997"/>
    <w:rsid w:val="007758AB"/>
    <w:rsid w:val="007865F8"/>
    <w:rsid w:val="00790D63"/>
    <w:rsid w:val="007A3F02"/>
    <w:rsid w:val="007A7B5D"/>
    <w:rsid w:val="007B42E4"/>
    <w:rsid w:val="007B4B1D"/>
    <w:rsid w:val="007B728C"/>
    <w:rsid w:val="007C7B30"/>
    <w:rsid w:val="007D1097"/>
    <w:rsid w:val="007D7C42"/>
    <w:rsid w:val="007F0D9A"/>
    <w:rsid w:val="007F6A9E"/>
    <w:rsid w:val="008001E8"/>
    <w:rsid w:val="0081189E"/>
    <w:rsid w:val="00820BAF"/>
    <w:rsid w:val="008318E8"/>
    <w:rsid w:val="00835974"/>
    <w:rsid w:val="00843B04"/>
    <w:rsid w:val="0085182B"/>
    <w:rsid w:val="00851BC9"/>
    <w:rsid w:val="00855082"/>
    <w:rsid w:val="00865DE0"/>
    <w:rsid w:val="0086696B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51F"/>
    <w:rsid w:val="00963B8A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622A4"/>
    <w:rsid w:val="00A67379"/>
    <w:rsid w:val="00A71F2F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DB2"/>
    <w:rsid w:val="00B96741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6F24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355"/>
    <w:rsid w:val="00D61D47"/>
    <w:rsid w:val="00D9492C"/>
    <w:rsid w:val="00DA3F53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7676"/>
    <w:rsid w:val="00E602ED"/>
    <w:rsid w:val="00E90E4E"/>
    <w:rsid w:val="00EC0188"/>
    <w:rsid w:val="00EC3B5E"/>
    <w:rsid w:val="00EC5376"/>
    <w:rsid w:val="00ED54F8"/>
    <w:rsid w:val="00ED62C6"/>
    <w:rsid w:val="00EE1135"/>
    <w:rsid w:val="00F12915"/>
    <w:rsid w:val="00F66445"/>
    <w:rsid w:val="00F66E7D"/>
    <w:rsid w:val="00F7177B"/>
    <w:rsid w:val="00F73604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560D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D36168-9774-4965-A560-CD3B3042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2E191-968A-4097-8274-0C720E81A26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d9be09d1-73ac-4abe-9f96-67b591cea837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3ACF3A-B88D-4E4A-B010-D08DBD3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Наталья Захарова</cp:lastModifiedBy>
  <cp:revision>2</cp:revision>
  <cp:lastPrinted>2018-03-27T09:35:00Z</cp:lastPrinted>
  <dcterms:created xsi:type="dcterms:W3CDTF">2019-02-14T13:11:00Z</dcterms:created>
  <dcterms:modified xsi:type="dcterms:W3CDTF">2019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